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93" w:rsidRPr="00C75E55" w:rsidRDefault="00F76F93" w:rsidP="00F76F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E55">
        <w:rPr>
          <w:rFonts w:ascii="Times New Roman" w:hAnsi="Times New Roman" w:cs="Times New Roman"/>
          <w:b/>
          <w:sz w:val="28"/>
          <w:szCs w:val="24"/>
        </w:rPr>
        <w:t>DIÁLOGOS ENTRE TERAPIA OCUPACIONAL E AGROECOLOGIA: REFLEXÕES PARA UMA PRÁXIS ECO-SOCIAL</w:t>
      </w:r>
    </w:p>
    <w:p w:rsidR="00F76F93" w:rsidRPr="00C75E55" w:rsidRDefault="00F76F93" w:rsidP="00F76F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E55">
        <w:rPr>
          <w:rFonts w:ascii="Times New Roman" w:hAnsi="Times New Roman" w:cs="Times New Roman"/>
          <w:sz w:val="24"/>
          <w:szCs w:val="24"/>
        </w:rPr>
        <w:t xml:space="preserve">Dialogues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Occupational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Agroecology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eco-social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praxis</w:t>
      </w:r>
      <w:proofErr w:type="spellEnd"/>
    </w:p>
    <w:p w:rsidR="00F76F93" w:rsidRPr="00C75E55" w:rsidRDefault="00F76F93" w:rsidP="00F76F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E55">
        <w:rPr>
          <w:rFonts w:ascii="Times New Roman" w:hAnsi="Times New Roman" w:cs="Times New Roman"/>
          <w:sz w:val="24"/>
          <w:szCs w:val="24"/>
        </w:rPr>
        <w:t xml:space="preserve">Diálogos entre terapia ocupacional y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agroecología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: reflexiones para una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praxis</w:t>
      </w:r>
      <w:proofErr w:type="spellEnd"/>
      <w:r w:rsidRPr="00C7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E55">
        <w:rPr>
          <w:rFonts w:ascii="Times New Roman" w:hAnsi="Times New Roman" w:cs="Times New Roman"/>
          <w:sz w:val="24"/>
          <w:szCs w:val="24"/>
        </w:rPr>
        <w:t>eco-social</w:t>
      </w:r>
      <w:proofErr w:type="spellEnd"/>
    </w:p>
    <w:p w:rsidR="00F76F93" w:rsidRPr="00C75E55" w:rsidRDefault="00F76F93" w:rsidP="00F76F9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76F93" w:rsidRPr="00A50D8C" w:rsidRDefault="00F76F9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0D8C">
        <w:rPr>
          <w:rFonts w:ascii="Times New Roman" w:hAnsi="Times New Roman" w:cs="Times New Roman"/>
          <w:b/>
          <w:i/>
          <w:sz w:val="24"/>
          <w:szCs w:val="24"/>
        </w:rPr>
        <w:t>Autores:</w:t>
      </w:r>
    </w:p>
    <w:p w:rsidR="00385061" w:rsidRPr="00E42DAF" w:rsidRDefault="00F76F93" w:rsidP="00F5182B">
      <w:pPr>
        <w:jc w:val="both"/>
        <w:rPr>
          <w:rFonts w:ascii="Times New Roman" w:hAnsi="Times New Roman" w:cs="Times New Roman"/>
          <w:sz w:val="24"/>
          <w:szCs w:val="24"/>
        </w:rPr>
      </w:pPr>
      <w:r w:rsidRPr="00E42DAF">
        <w:rPr>
          <w:rFonts w:ascii="Times New Roman" w:hAnsi="Times New Roman" w:cs="Times New Roman"/>
          <w:sz w:val="24"/>
          <w:szCs w:val="24"/>
        </w:rPr>
        <w:t>Magno Nunes Farias</w:t>
      </w:r>
      <w:r w:rsidRPr="00E42DA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42DAF">
        <w:rPr>
          <w:rFonts w:ascii="Times New Roman" w:hAnsi="Times New Roman" w:cs="Times New Roman"/>
          <w:sz w:val="24"/>
          <w:szCs w:val="24"/>
        </w:rPr>
        <w:t xml:space="preserve"> – Doutorando em Educação pela Universidade Federal de São Carlos. Terapeuta Ocupacional pela Universidade de Brasília.  </w:t>
      </w:r>
      <w:r w:rsidR="00E42DAF" w:rsidRPr="00E42DAF">
        <w:rPr>
          <w:rFonts w:ascii="Times New Roman" w:hAnsi="Times New Roman" w:cs="Times New Roman"/>
          <w:sz w:val="24"/>
          <w:szCs w:val="24"/>
        </w:rPr>
        <w:t xml:space="preserve">Integrante do Núcleo de Extensão e Pesquisa em Educação e Desenvolvimento do Campo – </w:t>
      </w:r>
      <w:proofErr w:type="spellStart"/>
      <w:r w:rsidR="00E42DAF" w:rsidRPr="00E42DAF">
        <w:rPr>
          <w:rFonts w:ascii="Times New Roman" w:hAnsi="Times New Roman" w:cs="Times New Roman"/>
          <w:sz w:val="24"/>
          <w:szCs w:val="24"/>
        </w:rPr>
        <w:t>NEPCampo</w:t>
      </w:r>
      <w:proofErr w:type="spellEnd"/>
      <w:r w:rsidR="00E42DAF" w:rsidRPr="00E42DAF">
        <w:rPr>
          <w:rFonts w:ascii="Times New Roman" w:hAnsi="Times New Roman" w:cs="Times New Roman"/>
          <w:sz w:val="24"/>
          <w:szCs w:val="24"/>
        </w:rPr>
        <w:t xml:space="preserve">. </w:t>
      </w:r>
      <w:r w:rsidRPr="00E42DAF">
        <w:rPr>
          <w:rFonts w:ascii="Times New Roman" w:hAnsi="Times New Roman" w:cs="Times New Roman"/>
          <w:sz w:val="24"/>
          <w:szCs w:val="24"/>
        </w:rPr>
        <w:t>São Carlos – São Paulo (Brasil).</w:t>
      </w:r>
      <w:r w:rsidR="00F5182B" w:rsidRPr="00E42DAF">
        <w:rPr>
          <w:rFonts w:ascii="Times New Roman" w:hAnsi="Times New Roman" w:cs="Times New Roman"/>
          <w:sz w:val="24"/>
          <w:szCs w:val="24"/>
        </w:rPr>
        <w:t xml:space="preserve"> </w:t>
      </w:r>
      <w:r w:rsidRPr="00E42DAF">
        <w:rPr>
          <w:rFonts w:ascii="Times New Roman" w:hAnsi="Times New Roman" w:cs="Times New Roman"/>
          <w:sz w:val="24"/>
          <w:szCs w:val="24"/>
        </w:rPr>
        <w:t>E</w:t>
      </w:r>
      <w:r w:rsidR="00F5182B" w:rsidRPr="00E42DAF">
        <w:rPr>
          <w:rFonts w:ascii="Times New Roman" w:hAnsi="Times New Roman" w:cs="Times New Roman"/>
          <w:sz w:val="24"/>
          <w:szCs w:val="24"/>
        </w:rPr>
        <w:t>-</w:t>
      </w:r>
      <w:r w:rsidRPr="00E42DAF">
        <w:rPr>
          <w:rFonts w:ascii="Times New Roman" w:hAnsi="Times New Roman" w:cs="Times New Roman"/>
          <w:sz w:val="24"/>
          <w:szCs w:val="24"/>
        </w:rPr>
        <w:t>mail: magnonfarias@hotmail.com</w:t>
      </w:r>
      <w:r w:rsidR="00385061" w:rsidRPr="00E42DAF">
        <w:rPr>
          <w:rFonts w:ascii="Times New Roman" w:hAnsi="Times New Roman" w:cs="Times New Roman"/>
          <w:sz w:val="24"/>
          <w:szCs w:val="24"/>
        </w:rPr>
        <w:t>.</w:t>
      </w:r>
    </w:p>
    <w:p w:rsidR="00F76F93" w:rsidRPr="00E42DAF" w:rsidRDefault="00F76F93" w:rsidP="00F5182B">
      <w:pPr>
        <w:jc w:val="both"/>
        <w:rPr>
          <w:rFonts w:ascii="Times New Roman" w:hAnsi="Times New Roman" w:cs="Times New Roman"/>
          <w:sz w:val="24"/>
          <w:szCs w:val="24"/>
        </w:rPr>
      </w:pPr>
      <w:r w:rsidRPr="00E42DAF">
        <w:rPr>
          <w:rFonts w:ascii="Times New Roman" w:hAnsi="Times New Roman" w:cs="Times New Roman"/>
          <w:sz w:val="24"/>
          <w:szCs w:val="24"/>
        </w:rPr>
        <w:t xml:space="preserve">Wender Faleiro </w:t>
      </w:r>
      <w:r w:rsidR="00385061" w:rsidRPr="00E42DAF">
        <w:rPr>
          <w:rFonts w:ascii="Times New Roman" w:hAnsi="Times New Roman" w:cs="Times New Roman"/>
          <w:sz w:val="24"/>
          <w:szCs w:val="24"/>
        </w:rPr>
        <w:t>- Docente da U</w:t>
      </w:r>
      <w:r w:rsidR="00236C8B" w:rsidRPr="00E42DAF">
        <w:rPr>
          <w:rFonts w:ascii="Times New Roman" w:hAnsi="Times New Roman" w:cs="Times New Roman"/>
          <w:sz w:val="24"/>
          <w:szCs w:val="24"/>
        </w:rPr>
        <w:t>niversidade Federal de Catalão no curso de Licenciatura em Educação do Campo e no Programa de Pós-Graduação em Educação. Doutor em Educação pela Universidade Federal de Uberlândia.</w:t>
      </w:r>
      <w:r w:rsidR="00E42DAF" w:rsidRPr="00E42DAF">
        <w:rPr>
          <w:rFonts w:ascii="Times New Roman" w:hAnsi="Times New Roman" w:cs="Times New Roman"/>
          <w:sz w:val="24"/>
          <w:szCs w:val="24"/>
        </w:rPr>
        <w:t xml:space="preserve"> </w:t>
      </w:r>
      <w:r w:rsidR="00E42DAF" w:rsidRPr="00E42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ce-líder do </w:t>
      </w:r>
      <w:proofErr w:type="spellStart"/>
      <w:r w:rsidR="00E42DAF" w:rsidRPr="00E42DAF">
        <w:rPr>
          <w:rFonts w:ascii="Times New Roman" w:hAnsi="Times New Roman" w:cs="Times New Roman"/>
          <w:sz w:val="24"/>
          <w:szCs w:val="24"/>
          <w:shd w:val="clear" w:color="auto" w:fill="FFFFFF"/>
        </w:rPr>
        <w:t>NEPCampo</w:t>
      </w:r>
      <w:proofErr w:type="spellEnd"/>
      <w:r w:rsidR="00E42DAF" w:rsidRPr="00E42D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182B" w:rsidRPr="00E42DAF">
        <w:rPr>
          <w:rFonts w:ascii="Times New Roman" w:hAnsi="Times New Roman" w:cs="Times New Roman"/>
          <w:sz w:val="24"/>
          <w:szCs w:val="24"/>
        </w:rPr>
        <w:t xml:space="preserve"> Catalão – Goiás (Brasil). E-mail: </w:t>
      </w:r>
      <w:hyperlink r:id="rId7" w:history="1">
        <w:r w:rsidR="00C75E55" w:rsidRPr="00E42DA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ender.faleiro@gmail.com</w:t>
        </w:r>
      </w:hyperlink>
    </w:p>
    <w:p w:rsidR="00C75E55" w:rsidRPr="00A50D8C" w:rsidRDefault="00C75E55" w:rsidP="00F518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5E55" w:rsidRPr="00A50D8C" w:rsidRDefault="00C75E55" w:rsidP="00F5182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50D8C">
        <w:rPr>
          <w:rStyle w:val="Fort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ntribuição dos autores</w:t>
      </w:r>
      <w:r w:rsidRPr="00A50D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C75E55" w:rsidRDefault="00C75E55" w:rsidP="00F518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5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gno Nunes Farias: concepção do texto, organização de fontes e/ou análises, redação do texto, revisão. </w:t>
      </w:r>
    </w:p>
    <w:p w:rsidR="00C75E55" w:rsidRPr="00C75E55" w:rsidRDefault="00C75E55" w:rsidP="00F518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nder Faleiro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0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cepção do texto, </w:t>
      </w:r>
      <w:bookmarkStart w:id="0" w:name="_GoBack"/>
      <w:bookmarkEnd w:id="0"/>
      <w:r w:rsidRPr="00C75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ganização de fontes e/ou análises, redação do texto, revisão. </w:t>
      </w:r>
    </w:p>
    <w:sectPr w:rsidR="00C75E55" w:rsidRPr="00C75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0E" w:rsidRDefault="0045030E" w:rsidP="00F76F93">
      <w:pPr>
        <w:spacing w:after="0" w:line="240" w:lineRule="auto"/>
      </w:pPr>
      <w:r>
        <w:separator/>
      </w:r>
    </w:p>
  </w:endnote>
  <w:endnote w:type="continuationSeparator" w:id="0">
    <w:p w:rsidR="0045030E" w:rsidRDefault="0045030E" w:rsidP="00F7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0E" w:rsidRDefault="0045030E" w:rsidP="00F76F93">
      <w:pPr>
        <w:spacing w:after="0" w:line="240" w:lineRule="auto"/>
      </w:pPr>
      <w:r>
        <w:separator/>
      </w:r>
    </w:p>
  </w:footnote>
  <w:footnote w:type="continuationSeparator" w:id="0">
    <w:p w:rsidR="0045030E" w:rsidRDefault="0045030E" w:rsidP="00F76F93">
      <w:pPr>
        <w:spacing w:after="0" w:line="240" w:lineRule="auto"/>
      </w:pPr>
      <w:r>
        <w:continuationSeparator/>
      </w:r>
    </w:p>
  </w:footnote>
  <w:footnote w:id="1">
    <w:p w:rsidR="00F76F93" w:rsidRDefault="00F76F9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</w:p>
    <w:p w:rsidR="00F76F93" w:rsidRDefault="00F76F93">
      <w:pPr>
        <w:pStyle w:val="Textodenotaderodap"/>
      </w:pPr>
      <w:r>
        <w:t>Telefone: 061981022288</w:t>
      </w:r>
    </w:p>
    <w:p w:rsidR="00F76F93" w:rsidRDefault="00F76F93">
      <w:pPr>
        <w:pStyle w:val="Textodenotaderodap"/>
      </w:pPr>
      <w:r>
        <w:t xml:space="preserve">Endereço: Rua Bernardino Fernandes Nunes, 275. </w:t>
      </w:r>
      <w:proofErr w:type="spellStart"/>
      <w:r>
        <w:t>Apt</w:t>
      </w:r>
      <w:proofErr w:type="spellEnd"/>
      <w:r>
        <w:t xml:space="preserve"> 12. Cidade Jardim. São Carlos – S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56"/>
    <w:rsid w:val="00021B87"/>
    <w:rsid w:val="00236C8B"/>
    <w:rsid w:val="00253A0B"/>
    <w:rsid w:val="003664F9"/>
    <w:rsid w:val="00385061"/>
    <w:rsid w:val="0045030E"/>
    <w:rsid w:val="00613556"/>
    <w:rsid w:val="008B0860"/>
    <w:rsid w:val="00A50D8C"/>
    <w:rsid w:val="00C75E55"/>
    <w:rsid w:val="00E42DAF"/>
    <w:rsid w:val="00F5182B"/>
    <w:rsid w:val="00F5758F"/>
    <w:rsid w:val="00F7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83E6"/>
  <w15:chartTrackingRefBased/>
  <w15:docId w15:val="{63609712-3B9C-4DED-AEB7-38647087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6F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6F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6F9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506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75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nder.falei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697E-C1D7-4051-B48B-EFF4B77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Farias</dc:creator>
  <cp:keywords/>
  <dc:description/>
  <cp:lastModifiedBy>Magno Farias</cp:lastModifiedBy>
  <cp:revision>9</cp:revision>
  <dcterms:created xsi:type="dcterms:W3CDTF">2018-04-02T02:02:00Z</dcterms:created>
  <dcterms:modified xsi:type="dcterms:W3CDTF">2018-04-02T02:18:00Z</dcterms:modified>
</cp:coreProperties>
</file>